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ADAD" w14:textId="38005A94" w:rsidR="00C05A95" w:rsidRPr="008C17C4" w:rsidRDefault="00C05A95" w:rsidP="00C05A95">
      <w:pPr>
        <w:jc w:val="center"/>
        <w:rPr>
          <w:rFonts w:ascii="ＭＳ 明朝"/>
          <w:color w:val="000000"/>
        </w:rPr>
      </w:pPr>
      <w:r w:rsidRPr="008C17C4">
        <w:rPr>
          <w:rFonts w:ascii="ＭＳ 明朝" w:hAnsi="ＭＳ 明朝" w:hint="eastAsia"/>
          <w:color w:val="000000"/>
        </w:rPr>
        <w:t>徳島大学機関リポジトリへの登録</w:t>
      </w:r>
      <w:r>
        <w:rPr>
          <w:rFonts w:ascii="ＭＳ 明朝" w:hAnsi="ＭＳ 明朝" w:hint="eastAsia"/>
          <w:color w:val="000000"/>
        </w:rPr>
        <w:t>申請</w:t>
      </w:r>
      <w:r w:rsidRPr="008C17C4">
        <w:rPr>
          <w:rFonts w:ascii="ＭＳ 明朝" w:hAnsi="ＭＳ 明朝" w:hint="eastAsia"/>
          <w:color w:val="000000"/>
        </w:rPr>
        <w:t>書</w:t>
      </w:r>
      <w:r>
        <w:rPr>
          <w:rFonts w:ascii="ＭＳ 明朝" w:hAnsi="ＭＳ 明朝" w:hint="eastAsia"/>
          <w:color w:val="000000"/>
        </w:rPr>
        <w:t>（編集委員会・部局用）</w:t>
      </w:r>
    </w:p>
    <w:p w14:paraId="1EF39D11" w14:textId="0F91C3AD" w:rsidR="00C05A95" w:rsidRPr="008C17C4" w:rsidRDefault="003C311B" w:rsidP="00C05A95">
      <w:pPr>
        <w:rPr>
          <w:rFonts w:ascii="ＭＳ 明朝"/>
          <w:color w:val="000000"/>
        </w:rPr>
      </w:pPr>
      <w:r w:rsidRPr="003C311B">
        <w:rPr>
          <w:rFonts w:asci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FF6B83" wp14:editId="3CCC4992">
                <wp:simplePos x="0" y="0"/>
                <wp:positionH relativeFrom="column">
                  <wp:posOffset>11684</wp:posOffset>
                </wp:positionH>
                <wp:positionV relativeFrom="paragraph">
                  <wp:posOffset>-672668</wp:posOffset>
                </wp:positionV>
                <wp:extent cx="657860" cy="140398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63382" w14:textId="5781D0FD" w:rsidR="003C311B" w:rsidRPr="006A2F53" w:rsidRDefault="0055514C" w:rsidP="003C311B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FF6B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9pt;margin-top:-52.95pt;width:51.8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" filled="f" stroked="f">
                <v:textbox style="mso-fit-shape-to-text:t">
                  <w:txbxContent>
                    <w:p w14:paraId="78563382" w14:textId="5781D0FD" w:rsidR="003C311B" w:rsidRPr="006A2F53" w:rsidRDefault="0055514C" w:rsidP="003C311B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02DD5924" w14:textId="2C021EAD" w:rsidR="00C05A95" w:rsidRPr="008C17C4" w:rsidRDefault="00A95525" w:rsidP="00C05A95">
      <w:pPr>
        <w:jc w:val="right"/>
        <w:rPr>
          <w:rFonts w:asci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bookmarkStart w:id="0" w:name="_GoBack"/>
      <w:bookmarkEnd w:id="0"/>
      <w:r w:rsidR="00C05A95" w:rsidRPr="008C17C4">
        <w:rPr>
          <w:rFonts w:ascii="ＭＳ 明朝" w:hAnsi="ＭＳ 明朝" w:hint="eastAsia"/>
          <w:color w:val="000000"/>
        </w:rPr>
        <w:t xml:space="preserve">　　　年　　月　　日</w:t>
      </w:r>
    </w:p>
    <w:p w14:paraId="00B163E4" w14:textId="77777777" w:rsidR="00C05A95" w:rsidRPr="008C17C4" w:rsidRDefault="00C05A95" w:rsidP="00C05A95">
      <w:pPr>
        <w:ind w:firstLineChars="400" w:firstLine="840"/>
        <w:rPr>
          <w:rFonts w:ascii="ＭＳ 明朝"/>
          <w:color w:val="000000"/>
        </w:rPr>
      </w:pPr>
      <w:r w:rsidRPr="008C17C4">
        <w:rPr>
          <w:rFonts w:ascii="ＭＳ 明朝" w:hAnsi="ＭＳ 明朝" w:hint="eastAsia"/>
          <w:color w:val="000000"/>
        </w:rPr>
        <w:t>徳島大学附属図書館長殿</w:t>
      </w:r>
    </w:p>
    <w:p w14:paraId="3051E2F2" w14:textId="77777777" w:rsidR="00C05A95" w:rsidRDefault="00C05A95" w:rsidP="00C05A95">
      <w:pPr>
        <w:rPr>
          <w:rFonts w:ascii="ＭＳ 明朝"/>
          <w:color w:val="000000"/>
        </w:rPr>
      </w:pPr>
    </w:p>
    <w:p w14:paraId="507C2278" w14:textId="77777777" w:rsidR="00C05A95" w:rsidRDefault="00C05A95" w:rsidP="00C05A95">
      <w:pPr>
        <w:rPr>
          <w:rFonts w:ascii="ＭＳ 明朝"/>
          <w:color w:val="000000"/>
        </w:rPr>
      </w:pPr>
    </w:p>
    <w:p w14:paraId="45432402" w14:textId="77777777" w:rsidR="00C05A95" w:rsidRPr="00093BE8" w:rsidRDefault="001015B9" w:rsidP="00004623">
      <w:pPr>
        <w:snapToGrid w:val="0"/>
        <w:spacing w:after="240"/>
        <w:ind w:firstLineChars="2400" w:firstLine="5040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発行団体</w:t>
      </w:r>
      <w:r w:rsidR="00C05A95">
        <w:rPr>
          <w:rFonts w:ascii="ＭＳ 明朝" w:hint="eastAsia"/>
          <w:color w:val="000000"/>
        </w:rPr>
        <w:t>名</w:t>
      </w:r>
      <w:r w:rsidR="00C05A95" w:rsidRPr="00093BE8">
        <w:rPr>
          <w:rFonts w:ascii="ＭＳ 明朝" w:hint="eastAsia"/>
          <w:color w:val="000000"/>
        </w:rPr>
        <w:t>：</w:t>
      </w:r>
      <w:r w:rsidR="00C05A95" w:rsidRPr="00093BE8">
        <w:rPr>
          <w:rFonts w:ascii="ＭＳ 明朝" w:hint="eastAsia"/>
          <w:color w:val="000000"/>
          <w:u w:val="single"/>
        </w:rPr>
        <w:t xml:space="preserve">　　　　　　　　　　　　　　</w:t>
      </w:r>
    </w:p>
    <w:p w14:paraId="3BC92AC2" w14:textId="77777777" w:rsidR="00C05A95" w:rsidRPr="00093BE8" w:rsidRDefault="001015B9" w:rsidP="00004623">
      <w:pPr>
        <w:snapToGrid w:val="0"/>
        <w:ind w:firstLineChars="2500" w:firstLine="5250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代表者</w:t>
      </w:r>
      <w:r w:rsidR="00C05A95">
        <w:rPr>
          <w:rFonts w:ascii="ＭＳ 明朝" w:hint="eastAsia"/>
          <w:color w:val="000000"/>
        </w:rPr>
        <w:t>名</w:t>
      </w:r>
      <w:r w:rsidR="00C05A95" w:rsidRPr="00093BE8">
        <w:rPr>
          <w:rFonts w:ascii="ＭＳ 明朝" w:hint="eastAsia"/>
          <w:color w:val="000000"/>
        </w:rPr>
        <w:t>：</w:t>
      </w:r>
      <w:r w:rsidR="00C05A95" w:rsidRPr="00093BE8">
        <w:rPr>
          <w:rFonts w:ascii="ＭＳ 明朝" w:hint="eastAsia"/>
          <w:color w:val="000000"/>
          <w:u w:val="single"/>
        </w:rPr>
        <w:t xml:space="preserve">　　　　　　　　　　　　　　</w:t>
      </w:r>
    </w:p>
    <w:p w14:paraId="2F7A19A3" w14:textId="77777777" w:rsidR="00C05A95" w:rsidRDefault="00C05A95" w:rsidP="00004623">
      <w:pPr>
        <w:snapToGrid w:val="0"/>
        <w:rPr>
          <w:rFonts w:ascii="ＭＳ 明朝"/>
          <w:color w:val="000000"/>
        </w:rPr>
      </w:pPr>
    </w:p>
    <w:p w14:paraId="7A364ECA" w14:textId="77777777" w:rsidR="001015B9" w:rsidRPr="00093BE8" w:rsidRDefault="001015B9" w:rsidP="00004623">
      <w:pPr>
        <w:snapToGrid w:val="0"/>
        <w:ind w:firstLineChars="2500" w:firstLine="5250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担当者名</w:t>
      </w:r>
      <w:r w:rsidRPr="00093BE8">
        <w:rPr>
          <w:rFonts w:ascii="ＭＳ 明朝" w:hint="eastAsia"/>
          <w:color w:val="000000"/>
        </w:rPr>
        <w:t>：</w:t>
      </w:r>
      <w:r w:rsidRPr="00093BE8">
        <w:rPr>
          <w:rFonts w:ascii="ＭＳ 明朝" w:hint="eastAsia"/>
          <w:color w:val="000000"/>
          <w:u w:val="single"/>
        </w:rPr>
        <w:t xml:space="preserve">　　　　　　　　　　　　　　</w:t>
      </w:r>
    </w:p>
    <w:p w14:paraId="10798DA7" w14:textId="77777777" w:rsidR="00C05A95" w:rsidRDefault="00C05A95" w:rsidP="00004623">
      <w:pPr>
        <w:snapToGrid w:val="0"/>
        <w:rPr>
          <w:rFonts w:ascii="ＭＳ 明朝"/>
          <w:color w:val="000000"/>
        </w:rPr>
      </w:pPr>
    </w:p>
    <w:p w14:paraId="223BF34C" w14:textId="77777777" w:rsidR="001015B9" w:rsidRPr="001015B9" w:rsidRDefault="001015B9" w:rsidP="00004623">
      <w:pPr>
        <w:snapToGrid w:val="0"/>
        <w:ind w:firstLineChars="2200" w:firstLine="4620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担当者電話番号</w:t>
      </w:r>
      <w:r w:rsidRPr="00093BE8">
        <w:rPr>
          <w:rFonts w:ascii="ＭＳ 明朝" w:hint="eastAsia"/>
          <w:color w:val="000000"/>
        </w:rPr>
        <w:t>：</w:t>
      </w:r>
      <w:r w:rsidRPr="00093BE8">
        <w:rPr>
          <w:rFonts w:ascii="ＭＳ 明朝" w:hint="eastAsia"/>
          <w:color w:val="000000"/>
          <w:u w:val="single"/>
        </w:rPr>
        <w:t xml:space="preserve">　　　　　　　　　　　　　　</w:t>
      </w:r>
    </w:p>
    <w:p w14:paraId="70F163DA" w14:textId="77777777" w:rsidR="00004623" w:rsidRDefault="00004623" w:rsidP="00004623">
      <w:pPr>
        <w:snapToGrid w:val="0"/>
        <w:rPr>
          <w:rFonts w:ascii="ＭＳ 明朝"/>
          <w:color w:val="000000"/>
        </w:rPr>
      </w:pPr>
    </w:p>
    <w:p w14:paraId="779099B4" w14:textId="77777777" w:rsidR="001015B9" w:rsidRDefault="00004623" w:rsidP="00004623">
      <w:pPr>
        <w:snapToGrid w:val="0"/>
        <w:ind w:leftChars="540" w:left="1134" w:right="-2" w:firstLineChars="1667" w:firstLine="3501"/>
        <w:rPr>
          <w:rFonts w:ascii="ＭＳ 明朝" w:hAnsi="ＭＳ 明朝"/>
          <w:color w:val="000000"/>
        </w:rPr>
      </w:pPr>
      <w:r>
        <w:rPr>
          <w:rFonts w:ascii="ＭＳ 明朝" w:hint="eastAsia"/>
          <w:color w:val="000000"/>
        </w:rPr>
        <w:t>担当者Ｅメール</w:t>
      </w:r>
      <w:r w:rsidRPr="00093BE8">
        <w:rPr>
          <w:rFonts w:ascii="ＭＳ 明朝" w:hint="eastAsia"/>
          <w:color w:val="000000"/>
        </w:rPr>
        <w:t>：</w:t>
      </w:r>
      <w:r w:rsidRPr="00093BE8">
        <w:rPr>
          <w:rFonts w:ascii="ＭＳ 明朝" w:hint="eastAsia"/>
          <w:color w:val="000000"/>
          <w:u w:val="single"/>
        </w:rPr>
        <w:t xml:space="preserve">　　　　　　　　　　</w:t>
      </w:r>
      <w:r>
        <w:rPr>
          <w:rFonts w:ascii="ＭＳ 明朝" w:hint="eastAsia"/>
          <w:color w:val="000000"/>
          <w:u w:val="single"/>
        </w:rPr>
        <w:t xml:space="preserve">　　　　</w:t>
      </w:r>
    </w:p>
    <w:p w14:paraId="016583CF" w14:textId="77777777" w:rsidR="001015B9" w:rsidRPr="00004623" w:rsidRDefault="001015B9" w:rsidP="00C05A95">
      <w:pPr>
        <w:ind w:leftChars="540" w:left="1134" w:rightChars="269" w:right="565" w:firstLineChars="67" w:firstLine="141"/>
        <w:rPr>
          <w:rFonts w:ascii="ＭＳ 明朝" w:hAnsi="ＭＳ 明朝"/>
          <w:color w:val="000000"/>
        </w:rPr>
      </w:pPr>
    </w:p>
    <w:p w14:paraId="2E7E4197" w14:textId="77777777" w:rsidR="001015B9" w:rsidRDefault="001015B9" w:rsidP="00C05A95">
      <w:pPr>
        <w:ind w:leftChars="540" w:left="1134" w:rightChars="269" w:right="565" w:firstLineChars="67" w:firstLine="141"/>
        <w:rPr>
          <w:rFonts w:ascii="ＭＳ 明朝" w:hAnsi="ＭＳ 明朝"/>
          <w:color w:val="000000"/>
        </w:rPr>
      </w:pPr>
    </w:p>
    <w:p w14:paraId="3CA709D6" w14:textId="77777777" w:rsidR="00004623" w:rsidRDefault="00004623" w:rsidP="00C05A95">
      <w:pPr>
        <w:ind w:leftChars="540" w:left="1134" w:rightChars="269" w:right="565" w:firstLineChars="67" w:firstLine="141"/>
        <w:rPr>
          <w:rFonts w:ascii="ＭＳ 明朝" w:hAnsi="ＭＳ 明朝"/>
          <w:color w:val="000000"/>
        </w:rPr>
      </w:pPr>
    </w:p>
    <w:p w14:paraId="6F311CC3" w14:textId="77777777" w:rsidR="00C05A95" w:rsidRDefault="00C05A95" w:rsidP="001015B9">
      <w:pPr>
        <w:ind w:leftChars="472" w:left="991" w:rightChars="269" w:right="565" w:firstLineChars="67" w:firstLine="141"/>
        <w:rPr>
          <w:rFonts w:ascii="ＭＳ 明朝" w:hAnsi="ＭＳ 明朝"/>
          <w:color w:val="000000"/>
        </w:rPr>
      </w:pPr>
      <w:r w:rsidRPr="00D567C9">
        <w:rPr>
          <w:rFonts w:ascii="ＭＳ 明朝" w:hAnsi="ＭＳ 明朝" w:hint="eastAsia"/>
          <w:color w:val="000000"/>
        </w:rPr>
        <w:t>下記の</w:t>
      </w:r>
      <w:r w:rsidR="00C74C13">
        <w:rPr>
          <w:rFonts w:ascii="ＭＳ 明朝" w:hAnsi="ＭＳ 明朝" w:hint="eastAsia"/>
          <w:color w:val="000000"/>
        </w:rPr>
        <w:t>刊行物に掲載の</w:t>
      </w:r>
      <w:r w:rsidRPr="00D567C9">
        <w:rPr>
          <w:rFonts w:ascii="ＭＳ 明朝" w:hAnsi="ＭＳ 明朝" w:hint="eastAsia"/>
          <w:color w:val="000000"/>
        </w:rPr>
        <w:t>学術研究成果について，徳島大学機関リポジトリ</w:t>
      </w:r>
      <w:r>
        <w:rPr>
          <w:rFonts w:ascii="ＭＳ 明朝" w:hAnsi="ＭＳ 明朝" w:hint="eastAsia"/>
          <w:color w:val="000000"/>
        </w:rPr>
        <w:t>に</w:t>
      </w:r>
      <w:r w:rsidRPr="00D567C9">
        <w:rPr>
          <w:rFonts w:ascii="ＭＳ 明朝" w:hAnsi="ＭＳ 明朝" w:hint="eastAsia"/>
          <w:color w:val="000000"/>
        </w:rPr>
        <w:t>登録</w:t>
      </w:r>
      <w:r>
        <w:rPr>
          <w:rFonts w:ascii="ＭＳ 明朝" w:hAnsi="ＭＳ 明朝" w:hint="eastAsia"/>
          <w:color w:val="000000"/>
        </w:rPr>
        <w:t>し，インターネットにより無償</w:t>
      </w:r>
      <w:r w:rsidRPr="00D567C9">
        <w:rPr>
          <w:rFonts w:ascii="ＭＳ 明朝" w:hAnsi="ＭＳ 明朝" w:hint="eastAsia"/>
          <w:color w:val="000000"/>
        </w:rPr>
        <w:t>公開</w:t>
      </w:r>
      <w:r>
        <w:rPr>
          <w:rFonts w:ascii="ＭＳ 明朝" w:hAnsi="ＭＳ 明朝" w:hint="eastAsia"/>
          <w:color w:val="000000"/>
        </w:rPr>
        <w:t>すること</w:t>
      </w:r>
      <w:r w:rsidRPr="00D567C9">
        <w:rPr>
          <w:rFonts w:ascii="ＭＳ 明朝" w:hAnsi="ＭＳ 明朝" w:hint="eastAsia"/>
          <w:color w:val="000000"/>
        </w:rPr>
        <w:t>を</w:t>
      </w:r>
      <w:r>
        <w:rPr>
          <w:rFonts w:ascii="ＭＳ 明朝" w:hAnsi="ＭＳ 明朝" w:hint="eastAsia"/>
          <w:color w:val="000000"/>
        </w:rPr>
        <w:t>申請</w:t>
      </w:r>
      <w:r w:rsidRPr="00D567C9">
        <w:rPr>
          <w:rFonts w:ascii="ＭＳ 明朝" w:hAnsi="ＭＳ 明朝" w:hint="eastAsia"/>
          <w:color w:val="000000"/>
        </w:rPr>
        <w:t>します。</w:t>
      </w:r>
    </w:p>
    <w:p w14:paraId="4A29480B" w14:textId="24BD6D12" w:rsidR="001015B9" w:rsidRPr="00D567C9" w:rsidRDefault="001015B9" w:rsidP="001015B9">
      <w:pPr>
        <w:ind w:leftChars="472" w:left="991" w:rightChars="269" w:right="565" w:firstLineChars="67" w:firstLine="141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今後発行されるものについては，発行の都度データ又は資料を</w:t>
      </w:r>
      <w:r w:rsidR="00004623">
        <w:rPr>
          <w:rFonts w:ascii="ＭＳ 明朝" w:hAnsi="ＭＳ 明朝" w:hint="eastAsia"/>
          <w:color w:val="000000"/>
        </w:rPr>
        <w:t>附属図書館に</w:t>
      </w:r>
      <w:r>
        <w:rPr>
          <w:rFonts w:ascii="ＭＳ 明朝" w:hAnsi="ＭＳ 明朝" w:hint="eastAsia"/>
          <w:color w:val="000000"/>
        </w:rPr>
        <w:t>送付します。</w:t>
      </w:r>
      <w:r w:rsidR="003C311B" w:rsidRPr="006A2F53">
        <w:rPr>
          <w:rFonts w:ascii="ＭＳ 明朝" w:hAnsi="ＭＳ 明朝" w:hint="eastAsia"/>
        </w:rPr>
        <w:t>なお，このうち</w:t>
      </w:r>
      <w:r w:rsidRPr="006A2F53">
        <w:rPr>
          <w:rFonts w:ascii="ＭＳ 明朝" w:hAnsi="ＭＳ 明朝" w:hint="eastAsia"/>
        </w:rPr>
        <w:t>特別な理由により</w:t>
      </w:r>
      <w:r w:rsidR="003C311B" w:rsidRPr="006A2F53">
        <w:rPr>
          <w:rFonts w:ascii="ＭＳ 明朝" w:hAnsi="ＭＳ 明朝" w:hint="eastAsia"/>
        </w:rPr>
        <w:t>公開の</w:t>
      </w:r>
      <w:r w:rsidR="00004623" w:rsidRPr="006A2F53">
        <w:rPr>
          <w:rFonts w:ascii="ＭＳ 明朝" w:hAnsi="ＭＳ 明朝" w:hint="eastAsia"/>
        </w:rPr>
        <w:t>対象外と</w:t>
      </w:r>
      <w:r w:rsidR="003C311B" w:rsidRPr="006A2F53">
        <w:rPr>
          <w:rFonts w:ascii="ＭＳ 明朝" w:hAnsi="ＭＳ 明朝" w:hint="eastAsia"/>
        </w:rPr>
        <w:t>するものがある場合</w:t>
      </w:r>
      <w:r w:rsidR="00004623">
        <w:rPr>
          <w:rFonts w:ascii="ＭＳ 明朝" w:hAnsi="ＭＳ 明朝" w:hint="eastAsia"/>
          <w:color w:val="000000"/>
        </w:rPr>
        <w:t>は，データ又は資料の送付時に連絡します。</w:t>
      </w:r>
    </w:p>
    <w:p w14:paraId="2CBDBAB8" w14:textId="77777777" w:rsidR="00C05A95" w:rsidRDefault="00C05A95" w:rsidP="00C05A95">
      <w:pPr>
        <w:rPr>
          <w:rFonts w:ascii="ＭＳ 明朝"/>
          <w:color w:val="000000"/>
        </w:rPr>
      </w:pPr>
    </w:p>
    <w:p w14:paraId="05B0EDD4" w14:textId="77777777" w:rsidR="00C05A95" w:rsidRPr="00C04BAB" w:rsidRDefault="00C05A95" w:rsidP="00C05A95">
      <w:pPr>
        <w:rPr>
          <w:rFonts w:ascii="ＭＳ 明朝"/>
          <w:color w:val="000000"/>
        </w:rPr>
      </w:pPr>
    </w:p>
    <w:p w14:paraId="6FA08E57" w14:textId="77777777" w:rsidR="00C05A95" w:rsidRPr="00D567C9" w:rsidRDefault="00C05A95" w:rsidP="00C05A95">
      <w:pPr>
        <w:rPr>
          <w:rFonts w:ascii="ＭＳ 明朝"/>
          <w:color w:val="000000"/>
        </w:rPr>
      </w:pPr>
    </w:p>
    <w:p w14:paraId="7D81A5E0" w14:textId="77777777" w:rsidR="00C05A95" w:rsidRPr="00093BE8" w:rsidRDefault="00C74C13" w:rsidP="00C05A95">
      <w:pPr>
        <w:ind w:firstLineChars="270" w:firstLine="567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刊行物名</w:t>
      </w:r>
      <w:r w:rsidR="00C05A95" w:rsidRPr="00093BE8">
        <w:rPr>
          <w:rFonts w:ascii="ＭＳ 明朝" w:hAnsi="ＭＳ 明朝" w:hint="eastAsia"/>
          <w:color w:val="000000"/>
        </w:rPr>
        <w:t>：</w:t>
      </w:r>
      <w:r w:rsidR="00C05A95" w:rsidRPr="00093BE8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　　　　　　　　　　　　　　　</w:t>
      </w:r>
    </w:p>
    <w:p w14:paraId="71C56F65" w14:textId="77777777" w:rsidR="00C05A95" w:rsidRDefault="00C05A95" w:rsidP="00C05A95">
      <w:pPr>
        <w:ind w:firstLineChars="270" w:firstLine="567"/>
        <w:rPr>
          <w:rFonts w:ascii="ＭＳ 明朝" w:hAnsi="ＭＳ 明朝"/>
          <w:color w:val="000000"/>
        </w:rPr>
      </w:pPr>
    </w:p>
    <w:p w14:paraId="3E4F5A9F" w14:textId="77777777" w:rsidR="001015B9" w:rsidRDefault="001015B9" w:rsidP="00C05A95">
      <w:pPr>
        <w:ind w:firstLineChars="270" w:firstLine="567"/>
        <w:rPr>
          <w:rFonts w:ascii="ＭＳ 明朝" w:hAnsi="ＭＳ 明朝"/>
          <w:color w:val="000000"/>
        </w:rPr>
      </w:pPr>
    </w:p>
    <w:p w14:paraId="05545304" w14:textId="77777777" w:rsidR="00C05A95" w:rsidRDefault="001015B9" w:rsidP="001015B9">
      <w:pPr>
        <w:ind w:firstLineChars="270" w:firstLine="567"/>
        <w:rPr>
          <w:rFonts w:ascii="ＭＳ 明朝" w:hAnsi="ＭＳ 明朝"/>
          <w:color w:val="000000"/>
          <w:u w:val="single"/>
        </w:rPr>
      </w:pPr>
      <w:r w:rsidRPr="001015B9">
        <w:rPr>
          <w:rFonts w:ascii="ＭＳ 明朝" w:hAnsi="ＭＳ 明朝" w:hint="eastAsia"/>
          <w:color w:val="000000"/>
        </w:rPr>
        <w:t>登録範囲：</w:t>
      </w:r>
      <w:r w:rsidR="00C05A95">
        <w:rPr>
          <w:rFonts w:ascii="ＭＳ 明朝" w:hAnsi="ＭＳ 明朝" w:hint="eastAsia"/>
          <w:color w:val="000000"/>
          <w:u w:val="single"/>
        </w:rPr>
        <w:t xml:space="preserve">　　　　　年　　　　　巻　　　　　号　</w:t>
      </w:r>
      <w:r w:rsidR="00C74C13">
        <w:rPr>
          <w:rFonts w:ascii="ＭＳ 明朝" w:hAnsi="ＭＳ 明朝" w:hint="eastAsia"/>
          <w:color w:val="000000"/>
          <w:u w:val="single"/>
        </w:rPr>
        <w:t>以降</w:t>
      </w:r>
    </w:p>
    <w:p w14:paraId="0F017E59" w14:textId="77777777" w:rsidR="00C05A95" w:rsidRDefault="00C05A95" w:rsidP="00C05A95">
      <w:pPr>
        <w:ind w:firstLineChars="270" w:firstLine="567"/>
        <w:rPr>
          <w:rFonts w:ascii="ＭＳ 明朝" w:hAnsi="ＭＳ 明朝"/>
          <w:color w:val="000000"/>
          <w:u w:val="single"/>
        </w:rPr>
      </w:pPr>
    </w:p>
    <w:p w14:paraId="4758D128" w14:textId="77777777" w:rsidR="00C05A95" w:rsidRDefault="00C05A95" w:rsidP="00C05A95">
      <w:pPr>
        <w:ind w:firstLineChars="270" w:firstLine="567"/>
        <w:rPr>
          <w:rFonts w:ascii="ＭＳ 明朝" w:hAnsi="ＭＳ 明朝"/>
          <w:color w:val="000000"/>
          <w:u w:val="single"/>
        </w:rPr>
      </w:pPr>
    </w:p>
    <w:p w14:paraId="355CC78B" w14:textId="77777777" w:rsidR="00C05A95" w:rsidRPr="00C04BAB" w:rsidRDefault="00C05A95" w:rsidP="00C05A95">
      <w:pPr>
        <w:ind w:firstLineChars="270" w:firstLine="567"/>
        <w:rPr>
          <w:rFonts w:ascii="ＭＳ 明朝" w:hAnsi="ＭＳ 明朝"/>
          <w:color w:val="000000"/>
        </w:rPr>
      </w:pPr>
      <w:r w:rsidRPr="00C04BAB">
        <w:rPr>
          <w:rFonts w:ascii="ＭＳ 明朝" w:hAnsi="ＭＳ 明朝" w:hint="eastAsia"/>
          <w:color w:val="000000"/>
        </w:rPr>
        <w:t>その他</w:t>
      </w:r>
    </w:p>
    <w:p w14:paraId="435FFB6F" w14:textId="77777777" w:rsidR="00C05A95" w:rsidRDefault="00C05A95" w:rsidP="00C05A95">
      <w:pPr>
        <w:ind w:firstLineChars="270" w:firstLine="567"/>
        <w:rPr>
          <w:rFonts w:ascii="ＭＳ 明朝" w:hAnsi="ＭＳ 明朝"/>
          <w:color w:val="000000"/>
          <w:u w:val="single"/>
        </w:rPr>
      </w:pPr>
      <w:r w:rsidRPr="00C04BAB">
        <w:rPr>
          <w:rFonts w:ascii="ＭＳ 明朝" w:hAnsi="ＭＳ 明朝" w:hint="eastAsia"/>
          <w:color w:val="000000"/>
        </w:rPr>
        <w:t>特筆すべき事項：</w:t>
      </w:r>
      <w:r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　　　　　　　　　　　　</w:t>
      </w:r>
    </w:p>
    <w:p w14:paraId="543DA64B" w14:textId="77777777" w:rsidR="00C05A95" w:rsidRDefault="00C05A95" w:rsidP="00C05A95">
      <w:pPr>
        <w:ind w:firstLineChars="270" w:firstLine="567"/>
        <w:rPr>
          <w:rFonts w:ascii="ＭＳ 明朝" w:hAnsi="ＭＳ 明朝"/>
          <w:color w:val="000000"/>
          <w:u w:val="single"/>
        </w:rPr>
      </w:pPr>
    </w:p>
    <w:p w14:paraId="5C216456" w14:textId="77777777" w:rsidR="00C05A95" w:rsidRDefault="00C05A95" w:rsidP="00C05A95">
      <w:pPr>
        <w:ind w:firstLineChars="270" w:firstLine="567"/>
        <w:rPr>
          <w:rFonts w:ascii="ＭＳ 明朝" w:hAnsi="ＭＳ 明朝"/>
          <w:color w:val="000000"/>
          <w:u w:val="single"/>
        </w:rPr>
      </w:pPr>
    </w:p>
    <w:p w14:paraId="08130FF6" w14:textId="77777777" w:rsidR="00C05A95" w:rsidRPr="00093BE8" w:rsidRDefault="00C05A95" w:rsidP="00C05A95">
      <w:pPr>
        <w:ind w:firstLineChars="270" w:firstLine="567"/>
        <w:rPr>
          <w:rFonts w:ascii="ＭＳ 明朝" w:hAnsi="ＭＳ 明朝"/>
          <w:color w:val="000000"/>
          <w:u w:val="single"/>
        </w:rPr>
      </w:pPr>
    </w:p>
    <w:p w14:paraId="5E58063D" w14:textId="77777777" w:rsidR="00C05A95" w:rsidRPr="008C17C4" w:rsidRDefault="00C05A95" w:rsidP="00C05A95">
      <w:pPr>
        <w:jc w:val="center"/>
        <w:rPr>
          <w:rFonts w:ascii="ＭＳ 明朝"/>
          <w:color w:val="000000"/>
        </w:rPr>
      </w:pPr>
    </w:p>
    <w:p w14:paraId="71F44300" w14:textId="77777777" w:rsidR="00C05A95" w:rsidRPr="008C17C4" w:rsidRDefault="00C05A95" w:rsidP="00C05A95">
      <w:pPr>
        <w:rPr>
          <w:rFonts w:ascii="ＭＳ 明朝"/>
          <w:color w:val="000000"/>
        </w:rPr>
      </w:pPr>
    </w:p>
    <w:p w14:paraId="42BB45F8" w14:textId="77777777" w:rsidR="00C05A95" w:rsidRPr="000C73EB" w:rsidRDefault="00C05A95" w:rsidP="00C05A95">
      <w:pPr>
        <w:rPr>
          <w:rFonts w:ascii="ＭＳ 明朝"/>
          <w:color w:val="000000"/>
          <w:lang w:val="pt-BR"/>
        </w:rPr>
      </w:pPr>
      <w:r w:rsidRPr="008C17C4">
        <w:rPr>
          <w:rFonts w:ascii="ＭＳ 明朝"/>
          <w:color w:val="000000"/>
          <w:lang w:val="pt-BR"/>
        </w:rPr>
        <w:tab/>
      </w:r>
      <w:r w:rsidRPr="008C17C4">
        <w:rPr>
          <w:rFonts w:ascii="ＭＳ 明朝"/>
          <w:color w:val="000000"/>
          <w:lang w:val="pt-BR"/>
        </w:rPr>
        <w:tab/>
      </w:r>
      <w:r w:rsidRPr="008C17C4">
        <w:rPr>
          <w:rFonts w:ascii="ＭＳ 明朝"/>
          <w:color w:val="000000"/>
          <w:lang w:val="pt-BR"/>
        </w:rPr>
        <w:tab/>
      </w:r>
      <w:r>
        <w:rPr>
          <w:rFonts w:ascii="ＭＳ 明朝"/>
          <w:color w:val="000000"/>
          <w:lang w:val="pt-BR"/>
        </w:rPr>
        <w:tab/>
      </w:r>
      <w:r>
        <w:rPr>
          <w:rFonts w:ascii="ＭＳ 明朝"/>
          <w:color w:val="000000"/>
          <w:lang w:val="pt-BR"/>
        </w:rPr>
        <w:tab/>
      </w:r>
      <w:r>
        <w:rPr>
          <w:rFonts w:ascii="ＭＳ 明朝" w:hAnsi="ＭＳ 明朝" w:hint="eastAsia"/>
          <w:color w:val="000000"/>
          <w:lang w:val="pt-BR"/>
        </w:rPr>
        <w:t xml:space="preserve">　　　</w:t>
      </w:r>
      <w:r>
        <w:rPr>
          <w:rFonts w:ascii="ＭＳ 明朝" w:hAnsi="ＭＳ 明朝" w:hint="eastAsia"/>
          <w:color w:val="000000"/>
        </w:rPr>
        <w:t>本様式の提出・問合せ</w:t>
      </w:r>
      <w:r w:rsidRPr="008C17C4">
        <w:rPr>
          <w:rFonts w:ascii="ＭＳ 明朝" w:hAnsi="ＭＳ 明朝" w:hint="eastAsia"/>
          <w:color w:val="000000"/>
        </w:rPr>
        <w:t>先</w:t>
      </w:r>
    </w:p>
    <w:p w14:paraId="25781562" w14:textId="77777777" w:rsidR="00C05A95" w:rsidRPr="007976F8" w:rsidRDefault="00C05A95" w:rsidP="00C05A95">
      <w:pPr>
        <w:rPr>
          <w:rFonts w:ascii="ＭＳ 明朝"/>
          <w:color w:val="000000"/>
          <w:lang w:val="pt-BR"/>
        </w:rPr>
      </w:pPr>
      <w:r w:rsidRPr="007976F8">
        <w:rPr>
          <w:rFonts w:ascii="ＭＳ 明朝"/>
          <w:color w:val="000000"/>
          <w:lang w:val="pt-BR"/>
        </w:rPr>
        <w:tab/>
      </w:r>
      <w:r w:rsidRPr="007976F8">
        <w:rPr>
          <w:rFonts w:ascii="ＭＳ 明朝"/>
          <w:color w:val="000000"/>
          <w:lang w:val="pt-BR"/>
        </w:rPr>
        <w:tab/>
      </w:r>
      <w:r w:rsidRPr="007976F8">
        <w:rPr>
          <w:rFonts w:ascii="ＭＳ 明朝"/>
          <w:color w:val="000000"/>
          <w:lang w:val="pt-BR"/>
        </w:rPr>
        <w:tab/>
      </w:r>
      <w:r w:rsidRPr="007976F8">
        <w:rPr>
          <w:rFonts w:ascii="ＭＳ 明朝"/>
          <w:color w:val="000000"/>
          <w:lang w:val="pt-BR"/>
        </w:rPr>
        <w:tab/>
      </w:r>
      <w:r w:rsidRPr="007976F8">
        <w:rPr>
          <w:rFonts w:ascii="ＭＳ 明朝"/>
          <w:color w:val="000000"/>
          <w:lang w:val="pt-BR"/>
        </w:rPr>
        <w:tab/>
      </w:r>
      <w:r w:rsidRPr="007976F8">
        <w:rPr>
          <w:rFonts w:ascii="ＭＳ 明朝"/>
          <w:color w:val="000000"/>
          <w:lang w:val="pt-BR"/>
        </w:rPr>
        <w:tab/>
      </w:r>
      <w:r>
        <w:rPr>
          <w:rFonts w:ascii="ＭＳ 明朝" w:hAnsi="ＭＳ 明朝" w:hint="eastAsia"/>
          <w:color w:val="000000"/>
        </w:rPr>
        <w:t>附属図書館</w:t>
      </w:r>
      <w:r w:rsidRPr="007976F8">
        <w:rPr>
          <w:rFonts w:ascii="ＭＳ 明朝" w:hAnsi="ＭＳ 明朝" w:hint="eastAsia"/>
          <w:color w:val="000000"/>
        </w:rPr>
        <w:t>雑誌情報係</w:t>
      </w:r>
    </w:p>
    <w:p w14:paraId="0AD925B9" w14:textId="77777777" w:rsidR="00C05A95" w:rsidRPr="007976F8" w:rsidRDefault="00C05A95" w:rsidP="00C05A95">
      <w:pPr>
        <w:rPr>
          <w:rFonts w:ascii="ＭＳ 明朝" w:hAnsi="ＭＳ 明朝"/>
          <w:color w:val="000000"/>
          <w:lang w:val="pt-BR"/>
        </w:rPr>
      </w:pPr>
      <w:r w:rsidRPr="007976F8">
        <w:rPr>
          <w:rFonts w:ascii="ＭＳ 明朝"/>
          <w:color w:val="000000"/>
          <w:lang w:val="pt-BR"/>
        </w:rPr>
        <w:tab/>
      </w:r>
      <w:r w:rsidRPr="007976F8">
        <w:rPr>
          <w:rFonts w:ascii="ＭＳ 明朝"/>
          <w:color w:val="000000"/>
          <w:lang w:val="pt-BR"/>
        </w:rPr>
        <w:tab/>
      </w:r>
      <w:r w:rsidRPr="007976F8">
        <w:rPr>
          <w:rFonts w:ascii="ＭＳ 明朝"/>
          <w:color w:val="000000"/>
          <w:lang w:val="pt-BR"/>
        </w:rPr>
        <w:tab/>
      </w:r>
      <w:r w:rsidRPr="007976F8">
        <w:rPr>
          <w:rFonts w:ascii="ＭＳ 明朝"/>
          <w:color w:val="000000"/>
          <w:lang w:val="pt-BR"/>
        </w:rPr>
        <w:tab/>
      </w:r>
      <w:r w:rsidRPr="007976F8">
        <w:rPr>
          <w:rFonts w:ascii="ＭＳ 明朝"/>
          <w:color w:val="000000"/>
          <w:lang w:val="pt-BR"/>
        </w:rPr>
        <w:tab/>
      </w:r>
      <w:r w:rsidRPr="007976F8">
        <w:rPr>
          <w:rFonts w:ascii="ＭＳ 明朝"/>
          <w:color w:val="000000"/>
          <w:lang w:val="pt-BR"/>
        </w:rPr>
        <w:tab/>
      </w:r>
      <w:r w:rsidRPr="007976F8">
        <w:rPr>
          <w:rFonts w:ascii="ＭＳ 明朝" w:hAnsi="ＭＳ 明朝"/>
          <w:color w:val="000000"/>
          <w:lang w:val="pt-BR"/>
        </w:rPr>
        <w:t>Tel : 656-75</w:t>
      </w:r>
      <w:r w:rsidRPr="007976F8">
        <w:rPr>
          <w:rFonts w:ascii="ＭＳ 明朝" w:hAnsi="ＭＳ 明朝" w:hint="eastAsia"/>
          <w:color w:val="000000"/>
          <w:lang w:val="pt-BR"/>
        </w:rPr>
        <w:t>86</w:t>
      </w:r>
      <w:r w:rsidRPr="007976F8">
        <w:rPr>
          <w:rFonts w:ascii="ＭＳ 明朝" w:hAnsi="ＭＳ 明朝"/>
          <w:color w:val="000000"/>
          <w:lang w:val="pt-BR"/>
        </w:rPr>
        <w:t>(</w:t>
      </w:r>
      <w:r w:rsidRPr="007976F8">
        <w:rPr>
          <w:rFonts w:ascii="ＭＳ 明朝" w:hAnsi="ＭＳ 明朝" w:hint="eastAsia"/>
          <w:color w:val="000000"/>
        </w:rPr>
        <w:t>内</w:t>
      </w:r>
      <w:r w:rsidRPr="00E31B51">
        <w:rPr>
          <w:rFonts w:ascii="ＭＳ 明朝" w:hAnsi="ＭＳ 明朝" w:hint="eastAsia"/>
        </w:rPr>
        <w:t>線</w:t>
      </w:r>
      <w:r w:rsidR="003C311B" w:rsidRPr="00E31B51">
        <w:rPr>
          <w:rFonts w:ascii="ＭＳ 明朝" w:hAnsi="ＭＳ 明朝" w:hint="eastAsia"/>
          <w:lang w:val="pt-BR"/>
        </w:rPr>
        <w:t>82-</w:t>
      </w:r>
      <w:r w:rsidRPr="00E31B51">
        <w:rPr>
          <w:rFonts w:ascii="ＭＳ 明朝" w:hAnsi="ＭＳ 明朝"/>
          <w:lang w:val="pt-BR"/>
        </w:rPr>
        <w:t>6</w:t>
      </w:r>
      <w:r w:rsidRPr="007976F8">
        <w:rPr>
          <w:rFonts w:ascii="ＭＳ 明朝" w:hAnsi="ＭＳ 明朝"/>
          <w:color w:val="000000"/>
          <w:lang w:val="pt-BR"/>
        </w:rPr>
        <w:t>1</w:t>
      </w:r>
      <w:r w:rsidRPr="007976F8">
        <w:rPr>
          <w:rFonts w:ascii="ＭＳ 明朝" w:hAnsi="ＭＳ 明朝" w:hint="eastAsia"/>
          <w:color w:val="000000"/>
          <w:lang w:val="pt-BR"/>
        </w:rPr>
        <w:t>22</w:t>
      </w:r>
      <w:r w:rsidRPr="007976F8">
        <w:rPr>
          <w:rFonts w:ascii="ＭＳ 明朝" w:hAnsi="ＭＳ 明朝"/>
          <w:color w:val="000000"/>
          <w:lang w:val="pt-BR"/>
        </w:rPr>
        <w:t>)</w:t>
      </w:r>
    </w:p>
    <w:p w14:paraId="4788EADF" w14:textId="1A0BCED2" w:rsidR="00C05A95" w:rsidRPr="007976F8" w:rsidRDefault="00F45E98" w:rsidP="00C05A95">
      <w:pPr>
        <w:ind w:left="4200" w:firstLine="840"/>
        <w:rPr>
          <w:rFonts w:ascii="ＭＳ 明朝"/>
          <w:color w:val="000000"/>
          <w:lang w:val="pt-BR"/>
        </w:rPr>
      </w:pPr>
      <w:r>
        <w:rPr>
          <w:rFonts w:ascii="ＭＳ 明朝" w:hAnsi="ＭＳ 明朝"/>
          <w:noProof/>
          <w:color w:val="000000"/>
        </w:rPr>
        <w:drawing>
          <wp:anchor distT="0" distB="0" distL="114300" distR="114300" simplePos="0" relativeHeight="251689984" behindDoc="0" locked="0" layoutInCell="1" allowOverlap="1" wp14:anchorId="084DFEA0" wp14:editId="35F43614">
            <wp:simplePos x="0" y="0"/>
            <wp:positionH relativeFrom="margin">
              <wp:posOffset>3808095</wp:posOffset>
            </wp:positionH>
            <wp:positionV relativeFrom="paragraph">
              <wp:posOffset>46659</wp:posOffset>
            </wp:positionV>
            <wp:extent cx="1836752" cy="161119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sshij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752" cy="161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A95" w:rsidRPr="007976F8">
        <w:rPr>
          <w:rFonts w:ascii="ＭＳ 明朝" w:hAnsi="ＭＳ 明朝"/>
          <w:color w:val="000000"/>
          <w:lang w:val="pt-BR"/>
        </w:rPr>
        <w:t xml:space="preserve">e-mail : </w:t>
      </w:r>
    </w:p>
    <w:p w14:paraId="6AA73D7C" w14:textId="0F1C7A44" w:rsidR="009B6C3F" w:rsidRPr="00C05A95" w:rsidRDefault="009B6C3F" w:rsidP="009B6C3F">
      <w:pPr>
        <w:widowControl/>
        <w:jc w:val="left"/>
        <w:rPr>
          <w:rFonts w:ascii="ＭＳ 明朝" w:hAnsi="ＭＳ 明朝"/>
          <w:color w:val="000000"/>
          <w:lang w:val="pt-BR"/>
        </w:rPr>
      </w:pPr>
    </w:p>
    <w:sectPr w:rsidR="009B6C3F" w:rsidRPr="00C05A95" w:rsidSect="00600AA7">
      <w:headerReference w:type="default" r:id="rId9"/>
      <w:footerReference w:type="default" r:id="rId10"/>
      <w:pgSz w:w="11906" w:h="16838" w:code="9"/>
      <w:pgMar w:top="1304" w:right="1276" w:bottom="1021" w:left="1418" w:header="851" w:footer="992" w:gutter="0"/>
      <w:pgNumType w:start="3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1A6FB" w14:textId="77777777" w:rsidR="00270B28" w:rsidRDefault="00270B28">
      <w:r>
        <w:separator/>
      </w:r>
    </w:p>
  </w:endnote>
  <w:endnote w:type="continuationSeparator" w:id="0">
    <w:p w14:paraId="2F601D49" w14:textId="77777777" w:rsidR="00270B28" w:rsidRDefault="0027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C7857" w14:textId="77777777" w:rsidR="00897AA5" w:rsidRDefault="00897AA5">
    <w:pPr>
      <w:pStyle w:val="a6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25A90" w14:textId="77777777" w:rsidR="00270B28" w:rsidRDefault="00270B28">
      <w:r>
        <w:separator/>
      </w:r>
    </w:p>
  </w:footnote>
  <w:footnote w:type="continuationSeparator" w:id="0">
    <w:p w14:paraId="0E359261" w14:textId="77777777" w:rsidR="00270B28" w:rsidRDefault="00270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144AE" w14:textId="77777777" w:rsidR="00897AA5" w:rsidRDefault="00897AA5" w:rsidP="004D5B2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581"/>
    <w:multiLevelType w:val="hybridMultilevel"/>
    <w:tmpl w:val="B9E4F4E4"/>
    <w:lvl w:ilvl="0" w:tplc="ACB659E8">
      <w:start w:val="1"/>
      <w:numFmt w:val="decimal"/>
      <w:lvlText w:val="%1"/>
      <w:lvlJc w:val="left"/>
      <w:pPr>
        <w:tabs>
          <w:tab w:val="num" w:pos="0"/>
        </w:tabs>
        <w:ind w:left="284" w:hanging="284"/>
      </w:pPr>
      <w:rPr>
        <w:rFonts w:cs="Times New Roman" w:hint="eastAsia"/>
      </w:rPr>
    </w:lvl>
    <w:lvl w:ilvl="1" w:tplc="F52075BC">
      <w:start w:val="1"/>
      <w:numFmt w:val="decimal"/>
      <w:lvlText w:val="(%2)"/>
      <w:lvlJc w:val="left"/>
      <w:pPr>
        <w:tabs>
          <w:tab w:val="num" w:pos="420"/>
        </w:tabs>
        <w:ind w:left="714" w:hanging="464"/>
      </w:pPr>
      <w:rPr>
        <w:rFonts w:cs="Times New Roman" w:hint="eastAsia"/>
        <w:color w:val="auto"/>
        <w:effect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8C97EEB"/>
    <w:multiLevelType w:val="multilevel"/>
    <w:tmpl w:val="634A922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464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4B56950"/>
    <w:multiLevelType w:val="multilevel"/>
    <w:tmpl w:val="DF601AA2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250"/>
        </w:tabs>
        <w:ind w:left="827" w:hanging="57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13F73D0"/>
    <w:multiLevelType w:val="multilevel"/>
    <w:tmpl w:val="D520E8A8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40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4196F16"/>
    <w:multiLevelType w:val="multilevel"/>
    <w:tmpl w:val="0792D148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363"/>
        </w:tabs>
        <w:ind w:left="827" w:hanging="57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5E006BC"/>
    <w:multiLevelType w:val="multilevel"/>
    <w:tmpl w:val="9C18BFFA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57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2BF26CE"/>
    <w:multiLevelType w:val="multilevel"/>
    <w:tmpl w:val="3F9E0C0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40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8A0304C"/>
    <w:multiLevelType w:val="multilevel"/>
    <w:tmpl w:val="F6C2F998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714" w:hanging="464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AF70D99"/>
    <w:multiLevelType w:val="multilevel"/>
    <w:tmpl w:val="4202CD4A"/>
    <w:lvl w:ilvl="0">
      <w:start w:val="1"/>
      <w:numFmt w:val="decimal"/>
      <w:lvlText w:val="%1"/>
      <w:lvlJc w:val="left"/>
      <w:pPr>
        <w:tabs>
          <w:tab w:val="num" w:pos="0"/>
        </w:tabs>
        <w:ind w:left="227" w:hanging="227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714" w:hanging="464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E2"/>
    <w:rsid w:val="00004623"/>
    <w:rsid w:val="0005529C"/>
    <w:rsid w:val="000731C8"/>
    <w:rsid w:val="00081F78"/>
    <w:rsid w:val="00091287"/>
    <w:rsid w:val="00093BE8"/>
    <w:rsid w:val="000B667D"/>
    <w:rsid w:val="000C73EB"/>
    <w:rsid w:val="000D6506"/>
    <w:rsid w:val="00100A15"/>
    <w:rsid w:val="001015B9"/>
    <w:rsid w:val="00135310"/>
    <w:rsid w:val="00140B76"/>
    <w:rsid w:val="0015375D"/>
    <w:rsid w:val="00166FE4"/>
    <w:rsid w:val="00173A49"/>
    <w:rsid w:val="00183B7A"/>
    <w:rsid w:val="001A5D88"/>
    <w:rsid w:val="001C5ACF"/>
    <w:rsid w:val="001D3E90"/>
    <w:rsid w:val="00203F78"/>
    <w:rsid w:val="00204E6C"/>
    <w:rsid w:val="00207E26"/>
    <w:rsid w:val="00210E28"/>
    <w:rsid w:val="00212414"/>
    <w:rsid w:val="00230101"/>
    <w:rsid w:val="0023089E"/>
    <w:rsid w:val="0023379C"/>
    <w:rsid w:val="00251F3F"/>
    <w:rsid w:val="00253403"/>
    <w:rsid w:val="00270B28"/>
    <w:rsid w:val="0027762C"/>
    <w:rsid w:val="002A36DA"/>
    <w:rsid w:val="002B0E0C"/>
    <w:rsid w:val="002D6C59"/>
    <w:rsid w:val="002E4AA2"/>
    <w:rsid w:val="002F6E80"/>
    <w:rsid w:val="0030170B"/>
    <w:rsid w:val="00320B98"/>
    <w:rsid w:val="00370293"/>
    <w:rsid w:val="00377ABD"/>
    <w:rsid w:val="00384D53"/>
    <w:rsid w:val="003976E3"/>
    <w:rsid w:val="003C311B"/>
    <w:rsid w:val="003D2721"/>
    <w:rsid w:val="003D660F"/>
    <w:rsid w:val="003E5C48"/>
    <w:rsid w:val="00407C6B"/>
    <w:rsid w:val="004168F7"/>
    <w:rsid w:val="004227F8"/>
    <w:rsid w:val="0042600B"/>
    <w:rsid w:val="00432114"/>
    <w:rsid w:val="0044041C"/>
    <w:rsid w:val="004440AD"/>
    <w:rsid w:val="00452BAA"/>
    <w:rsid w:val="004908A2"/>
    <w:rsid w:val="00492BCE"/>
    <w:rsid w:val="004947B4"/>
    <w:rsid w:val="004A2385"/>
    <w:rsid w:val="004B1EB4"/>
    <w:rsid w:val="004C2D92"/>
    <w:rsid w:val="004D5B26"/>
    <w:rsid w:val="004D61EC"/>
    <w:rsid w:val="004F2292"/>
    <w:rsid w:val="004F3483"/>
    <w:rsid w:val="004F6A45"/>
    <w:rsid w:val="005061E2"/>
    <w:rsid w:val="005159A1"/>
    <w:rsid w:val="005164CD"/>
    <w:rsid w:val="0053207A"/>
    <w:rsid w:val="0055309D"/>
    <w:rsid w:val="0055514C"/>
    <w:rsid w:val="005632BF"/>
    <w:rsid w:val="00564A72"/>
    <w:rsid w:val="00581EC5"/>
    <w:rsid w:val="00582407"/>
    <w:rsid w:val="00595DC8"/>
    <w:rsid w:val="005A113C"/>
    <w:rsid w:val="005A16E4"/>
    <w:rsid w:val="005A769C"/>
    <w:rsid w:val="005B5250"/>
    <w:rsid w:val="005B5B23"/>
    <w:rsid w:val="005C2AAC"/>
    <w:rsid w:val="005F77DD"/>
    <w:rsid w:val="005F7F85"/>
    <w:rsid w:val="00600AA7"/>
    <w:rsid w:val="0065290F"/>
    <w:rsid w:val="00656BE7"/>
    <w:rsid w:val="00697E0C"/>
    <w:rsid w:val="006A2F53"/>
    <w:rsid w:val="006B4476"/>
    <w:rsid w:val="006D09EE"/>
    <w:rsid w:val="00711B91"/>
    <w:rsid w:val="0073026A"/>
    <w:rsid w:val="00743E08"/>
    <w:rsid w:val="007976F8"/>
    <w:rsid w:val="007A08C9"/>
    <w:rsid w:val="007A5284"/>
    <w:rsid w:val="007E4F2E"/>
    <w:rsid w:val="007F353F"/>
    <w:rsid w:val="00825156"/>
    <w:rsid w:val="008301E4"/>
    <w:rsid w:val="008331ED"/>
    <w:rsid w:val="0083420A"/>
    <w:rsid w:val="00834449"/>
    <w:rsid w:val="00840DF8"/>
    <w:rsid w:val="00845419"/>
    <w:rsid w:val="0086289D"/>
    <w:rsid w:val="008739A2"/>
    <w:rsid w:val="00885751"/>
    <w:rsid w:val="008916C3"/>
    <w:rsid w:val="00897AA5"/>
    <w:rsid w:val="008A0B16"/>
    <w:rsid w:val="008B12E6"/>
    <w:rsid w:val="008B1332"/>
    <w:rsid w:val="008C17C4"/>
    <w:rsid w:val="008E4A74"/>
    <w:rsid w:val="008F768A"/>
    <w:rsid w:val="00903BF5"/>
    <w:rsid w:val="00904D93"/>
    <w:rsid w:val="00906A81"/>
    <w:rsid w:val="009377FA"/>
    <w:rsid w:val="00941E67"/>
    <w:rsid w:val="009A5EB2"/>
    <w:rsid w:val="009B6C3F"/>
    <w:rsid w:val="009C155D"/>
    <w:rsid w:val="009C62F1"/>
    <w:rsid w:val="009D037D"/>
    <w:rsid w:val="009E3B2A"/>
    <w:rsid w:val="009E64FC"/>
    <w:rsid w:val="009F30F7"/>
    <w:rsid w:val="00A071CC"/>
    <w:rsid w:val="00A10F3B"/>
    <w:rsid w:val="00A3785F"/>
    <w:rsid w:val="00A4383F"/>
    <w:rsid w:val="00A50340"/>
    <w:rsid w:val="00A60605"/>
    <w:rsid w:val="00A6167A"/>
    <w:rsid w:val="00A661C4"/>
    <w:rsid w:val="00A75F79"/>
    <w:rsid w:val="00A81E96"/>
    <w:rsid w:val="00A83F32"/>
    <w:rsid w:val="00A86710"/>
    <w:rsid w:val="00A95525"/>
    <w:rsid w:val="00AB1479"/>
    <w:rsid w:val="00AE562C"/>
    <w:rsid w:val="00AE7DDF"/>
    <w:rsid w:val="00B03FCA"/>
    <w:rsid w:val="00B20501"/>
    <w:rsid w:val="00B2619D"/>
    <w:rsid w:val="00B47793"/>
    <w:rsid w:val="00B66E32"/>
    <w:rsid w:val="00B759FC"/>
    <w:rsid w:val="00BA27F4"/>
    <w:rsid w:val="00BA56E0"/>
    <w:rsid w:val="00BC0ED1"/>
    <w:rsid w:val="00BD0FFE"/>
    <w:rsid w:val="00BF326E"/>
    <w:rsid w:val="00C03049"/>
    <w:rsid w:val="00C04BAB"/>
    <w:rsid w:val="00C05A95"/>
    <w:rsid w:val="00C15AB0"/>
    <w:rsid w:val="00C25754"/>
    <w:rsid w:val="00C379D0"/>
    <w:rsid w:val="00C4604A"/>
    <w:rsid w:val="00C74C13"/>
    <w:rsid w:val="00C83E91"/>
    <w:rsid w:val="00C8440B"/>
    <w:rsid w:val="00C84B9E"/>
    <w:rsid w:val="00C91C37"/>
    <w:rsid w:val="00CA03A4"/>
    <w:rsid w:val="00CB4B07"/>
    <w:rsid w:val="00CC4E69"/>
    <w:rsid w:val="00CF0872"/>
    <w:rsid w:val="00CF0D95"/>
    <w:rsid w:val="00D11A6D"/>
    <w:rsid w:val="00D2053C"/>
    <w:rsid w:val="00D20C24"/>
    <w:rsid w:val="00D2286B"/>
    <w:rsid w:val="00D33388"/>
    <w:rsid w:val="00D342E5"/>
    <w:rsid w:val="00D37580"/>
    <w:rsid w:val="00D41273"/>
    <w:rsid w:val="00D524A8"/>
    <w:rsid w:val="00D567C9"/>
    <w:rsid w:val="00D818D1"/>
    <w:rsid w:val="00D82387"/>
    <w:rsid w:val="00D96912"/>
    <w:rsid w:val="00D97B99"/>
    <w:rsid w:val="00DA08DE"/>
    <w:rsid w:val="00DA26F8"/>
    <w:rsid w:val="00DD2E6B"/>
    <w:rsid w:val="00DD7A68"/>
    <w:rsid w:val="00DE15F3"/>
    <w:rsid w:val="00DE40CF"/>
    <w:rsid w:val="00DF20E3"/>
    <w:rsid w:val="00DF5FB7"/>
    <w:rsid w:val="00E12ADD"/>
    <w:rsid w:val="00E2113C"/>
    <w:rsid w:val="00E25566"/>
    <w:rsid w:val="00E26AFD"/>
    <w:rsid w:val="00E31B51"/>
    <w:rsid w:val="00E357C5"/>
    <w:rsid w:val="00E40DC8"/>
    <w:rsid w:val="00E5206F"/>
    <w:rsid w:val="00E54342"/>
    <w:rsid w:val="00E746F9"/>
    <w:rsid w:val="00E918E8"/>
    <w:rsid w:val="00EC4BF6"/>
    <w:rsid w:val="00ED29D0"/>
    <w:rsid w:val="00ED660D"/>
    <w:rsid w:val="00F220F8"/>
    <w:rsid w:val="00F22854"/>
    <w:rsid w:val="00F31836"/>
    <w:rsid w:val="00F33911"/>
    <w:rsid w:val="00F45E98"/>
    <w:rsid w:val="00F463B1"/>
    <w:rsid w:val="00F520D4"/>
    <w:rsid w:val="00F55A35"/>
    <w:rsid w:val="00F76EC0"/>
    <w:rsid w:val="00F8325C"/>
    <w:rsid w:val="00FA2DBD"/>
    <w:rsid w:val="00FB0A77"/>
    <w:rsid w:val="00FD022E"/>
    <w:rsid w:val="00FE5FA6"/>
    <w:rsid w:val="00FF1160"/>
    <w:rsid w:val="00FF4415"/>
    <w:rsid w:val="00FF4888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761CA0"/>
  <w15:docId w15:val="{2DBA4217-21A4-4533-B529-4FB9DD6E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3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03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5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3D2721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4D5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3D2721"/>
    <w:rPr>
      <w:rFonts w:cs="Times New Roman"/>
      <w:sz w:val="24"/>
      <w:szCs w:val="24"/>
    </w:rPr>
  </w:style>
  <w:style w:type="character" w:styleId="a8">
    <w:name w:val="annotation reference"/>
    <w:uiPriority w:val="99"/>
    <w:semiHidden/>
    <w:rsid w:val="00F55A3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F55A35"/>
    <w:pPr>
      <w:jc w:val="left"/>
    </w:pPr>
  </w:style>
  <w:style w:type="character" w:customStyle="1" w:styleId="aa">
    <w:name w:val="コメント文字列 (文字)"/>
    <w:link w:val="a9"/>
    <w:uiPriority w:val="99"/>
    <w:semiHidden/>
    <w:locked/>
    <w:rsid w:val="003D2721"/>
    <w:rPr>
      <w:rFonts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F55A35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3D2721"/>
    <w:rPr>
      <w:rFonts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F55A3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3D2721"/>
    <w:rPr>
      <w:rFonts w:ascii="Arial" w:eastAsia="ＭＳ ゴシック" w:hAnsi="Arial" w:cs="Times New Roman"/>
      <w:sz w:val="2"/>
    </w:rPr>
  </w:style>
  <w:style w:type="character" w:styleId="af">
    <w:name w:val="Hyperlink"/>
    <w:uiPriority w:val="99"/>
    <w:rsid w:val="000C73EB"/>
    <w:rPr>
      <w:rFonts w:cs="Times New Roman"/>
      <w:color w:val="0000FF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CC4E69"/>
    <w:pPr>
      <w:jc w:val="center"/>
    </w:pPr>
    <w:rPr>
      <w:rFonts w:ascii="ＭＳ 明朝" w:hAnsi="ＭＳ 明朝"/>
      <w:color w:val="000000"/>
    </w:rPr>
  </w:style>
  <w:style w:type="character" w:customStyle="1" w:styleId="af1">
    <w:name w:val="記 (文字)"/>
    <w:basedOn w:val="a0"/>
    <w:link w:val="af0"/>
    <w:uiPriority w:val="99"/>
    <w:rsid w:val="00CC4E69"/>
    <w:rPr>
      <w:rFonts w:ascii="ＭＳ 明朝" w:hAnsi="ＭＳ 明朝"/>
      <w:color w:val="000000"/>
      <w:kern w:val="2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CC4E69"/>
    <w:pPr>
      <w:jc w:val="right"/>
    </w:pPr>
    <w:rPr>
      <w:rFonts w:ascii="ＭＳ 明朝" w:hAnsi="ＭＳ 明朝"/>
      <w:color w:val="000000"/>
    </w:rPr>
  </w:style>
  <w:style w:type="character" w:customStyle="1" w:styleId="af3">
    <w:name w:val="結語 (文字)"/>
    <w:basedOn w:val="a0"/>
    <w:link w:val="af2"/>
    <w:uiPriority w:val="99"/>
    <w:rsid w:val="00CC4E69"/>
    <w:rPr>
      <w:rFonts w:ascii="ＭＳ 明朝" w:hAnsi="ＭＳ 明朝"/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53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0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DDA3-4992-42ED-8798-CEA07714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2</vt:lpstr>
    </vt:vector>
  </TitlesOfParts>
  <Company>徳島大学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</dc:title>
  <dc:creator>Tokushima University Library</dc:creator>
  <cp:lastModifiedBy>國見　裕美</cp:lastModifiedBy>
  <cp:revision>4</cp:revision>
  <cp:lastPrinted>2017-02-16T04:48:00Z</cp:lastPrinted>
  <dcterms:created xsi:type="dcterms:W3CDTF">2017-03-15T05:10:00Z</dcterms:created>
  <dcterms:modified xsi:type="dcterms:W3CDTF">2020-03-25T23:23:00Z</dcterms:modified>
</cp:coreProperties>
</file>